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0B61B0">
        <w:rPr>
          <w:rFonts w:ascii="Times New Roman" w:hAnsi="Times New Roman" w:cs="Times New Roman"/>
          <w:sz w:val="28"/>
          <w:szCs w:val="28"/>
        </w:rPr>
        <w:t>28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CF4B4E">
        <w:rPr>
          <w:rFonts w:ascii="Times New Roman" w:hAnsi="Times New Roman" w:cs="Times New Roman"/>
          <w:sz w:val="28"/>
          <w:szCs w:val="28"/>
        </w:rPr>
        <w:t>октября 2019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r w:rsidR="00D33685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B61B0">
        <w:rPr>
          <w:rFonts w:ascii="Times New Roman" w:hAnsi="Times New Roman" w:cs="Times New Roman"/>
          <w:sz w:val="28"/>
          <w:szCs w:val="28"/>
        </w:rPr>
        <w:t xml:space="preserve"> ноябрь </w:t>
      </w:r>
      <w:r w:rsidR="002203DD">
        <w:rPr>
          <w:rFonts w:ascii="Times New Roman" w:hAnsi="Times New Roman" w:cs="Times New Roman"/>
          <w:sz w:val="28"/>
          <w:szCs w:val="28"/>
        </w:rPr>
        <w:t>2019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43"/>
        <w:gridCol w:w="5245"/>
      </w:tblGrid>
      <w:tr w:rsidR="0061173E" w:rsidRPr="00D460BB" w:rsidTr="00255FED">
        <w:tc>
          <w:tcPr>
            <w:tcW w:w="1702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255FED">
        <w:tc>
          <w:tcPr>
            <w:tcW w:w="1702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FF4" w:rsidRPr="00D460BB" w:rsidTr="00255FED">
        <w:tc>
          <w:tcPr>
            <w:tcW w:w="1702" w:type="dxa"/>
          </w:tcPr>
          <w:p w:rsidR="002D4B60" w:rsidRDefault="000B61B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ноября </w:t>
            </w:r>
          </w:p>
          <w:p w:rsidR="000B61B0" w:rsidRDefault="000B61B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F061F" w:rsidRDefault="000B61B0" w:rsidP="000B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ЮШКОВ</w:t>
            </w:r>
          </w:p>
          <w:p w:rsidR="00360FF4" w:rsidRPr="00D460BB" w:rsidRDefault="000B61B0" w:rsidP="000B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Игоревич </w:t>
            </w:r>
          </w:p>
        </w:tc>
        <w:tc>
          <w:tcPr>
            <w:tcW w:w="5245" w:type="dxa"/>
          </w:tcPr>
          <w:p w:rsidR="00360FF4" w:rsidRPr="00D460BB" w:rsidRDefault="000B61B0" w:rsidP="002D4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CD2A8B" w:rsidRPr="00D460BB" w:rsidTr="00255FED">
        <w:tc>
          <w:tcPr>
            <w:tcW w:w="1702" w:type="dxa"/>
          </w:tcPr>
          <w:p w:rsidR="000B61B0" w:rsidRDefault="000B61B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ноября </w:t>
            </w:r>
          </w:p>
          <w:p w:rsidR="002D4B60" w:rsidRDefault="000B61B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B61B0" w:rsidRDefault="000B61B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1B0" w:rsidRDefault="000B61B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F061F" w:rsidRDefault="000B61B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2D4B60" w:rsidRDefault="000B61B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0B61B0" w:rsidRDefault="000B61B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C37" w:rsidRDefault="000B61B0" w:rsidP="0026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ЛАМОВА </w:t>
            </w:r>
          </w:p>
          <w:p w:rsidR="000B61B0" w:rsidRPr="00D460BB" w:rsidRDefault="000B61B0" w:rsidP="0026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="00263C37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5245" w:type="dxa"/>
          </w:tcPr>
          <w:p w:rsidR="002D4B60" w:rsidRDefault="000B61B0" w:rsidP="00B8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рхитектуре и градостроительству Московской области</w:t>
            </w:r>
          </w:p>
          <w:p w:rsidR="000B61B0" w:rsidRDefault="000B61B0" w:rsidP="00B8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1B0" w:rsidRPr="00794DFC" w:rsidRDefault="000B61B0" w:rsidP="00B8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Московской области </w:t>
            </w:r>
          </w:p>
        </w:tc>
      </w:tr>
      <w:tr w:rsidR="00360FF4" w:rsidRPr="00D460BB" w:rsidTr="00255FED">
        <w:tc>
          <w:tcPr>
            <w:tcW w:w="1702" w:type="dxa"/>
          </w:tcPr>
          <w:p w:rsidR="00255FED" w:rsidRDefault="00CF061F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ноября </w:t>
            </w:r>
          </w:p>
          <w:p w:rsidR="00CF061F" w:rsidRDefault="00263C37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061F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CF061F" w:rsidRDefault="00CF061F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1F" w:rsidRDefault="00263C37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061F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2D4B60" w:rsidRDefault="00CF061F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ТАСАРОВА </w:t>
            </w:r>
          </w:p>
          <w:p w:rsidR="00CF061F" w:rsidRDefault="00CF061F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  <w:p w:rsidR="00CF061F" w:rsidRDefault="00CF061F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1F" w:rsidRDefault="00CF061F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АЖЕННИКОВ </w:t>
            </w:r>
          </w:p>
          <w:p w:rsidR="00CF061F" w:rsidRDefault="00CF061F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Владимирович </w:t>
            </w:r>
          </w:p>
        </w:tc>
        <w:tc>
          <w:tcPr>
            <w:tcW w:w="5245" w:type="dxa"/>
          </w:tcPr>
          <w:p w:rsidR="00255FED" w:rsidRDefault="00CF061F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Московской области</w:t>
            </w:r>
          </w:p>
          <w:p w:rsidR="00CF061F" w:rsidRDefault="00CF061F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1F" w:rsidRDefault="00CF061F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B83C05" w:rsidRDefault="00CF061F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ноября </w:t>
            </w:r>
          </w:p>
          <w:p w:rsidR="00CF061F" w:rsidRDefault="00CF061F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C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0</w:t>
            </w:r>
          </w:p>
        </w:tc>
        <w:tc>
          <w:tcPr>
            <w:tcW w:w="3543" w:type="dxa"/>
          </w:tcPr>
          <w:p w:rsidR="00CF061F" w:rsidRDefault="00CF061F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КИН </w:t>
            </w:r>
          </w:p>
          <w:p w:rsidR="002D4B60" w:rsidRDefault="00CF061F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5245" w:type="dxa"/>
          </w:tcPr>
          <w:p w:rsidR="0087183D" w:rsidRDefault="00CF061F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2D4B60" w:rsidRDefault="00CF061F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ноября </w:t>
            </w:r>
          </w:p>
          <w:p w:rsidR="00CF061F" w:rsidRDefault="00263C37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061F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CF061F" w:rsidRDefault="00CF061F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1F" w:rsidRDefault="00263C37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061F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2D4B60" w:rsidRDefault="00CF061F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ОВ </w:t>
            </w:r>
          </w:p>
          <w:p w:rsidR="00CF061F" w:rsidRDefault="00CF061F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CF061F" w:rsidRDefault="00CF061F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1F" w:rsidRDefault="00CF061F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CF061F" w:rsidRPr="007D1112" w:rsidRDefault="00CF061F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CF061F" w:rsidRDefault="00CF061F" w:rsidP="009A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</w:t>
            </w:r>
          </w:p>
          <w:p w:rsidR="00CF061F" w:rsidRDefault="00CF061F" w:rsidP="009A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Московской области</w:t>
            </w:r>
          </w:p>
          <w:p w:rsidR="00CF061F" w:rsidRDefault="00CF061F" w:rsidP="009A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1F" w:rsidRPr="007D1112" w:rsidRDefault="00CF061F" w:rsidP="00CF0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авительства Московской области по информационной политике </w:t>
            </w:r>
          </w:p>
        </w:tc>
      </w:tr>
      <w:tr w:rsidR="00360FF4" w:rsidRPr="00D460BB" w:rsidTr="00255FED">
        <w:tc>
          <w:tcPr>
            <w:tcW w:w="1702" w:type="dxa"/>
          </w:tcPr>
          <w:p w:rsidR="007B2CB8" w:rsidRDefault="00CF061F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ноября </w:t>
            </w:r>
          </w:p>
          <w:p w:rsidR="00CF061F" w:rsidRDefault="00263C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061F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7B2CB8" w:rsidRDefault="00CF061F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ТИЯРОВА </w:t>
            </w:r>
          </w:p>
          <w:p w:rsidR="00CF061F" w:rsidRPr="00D460BB" w:rsidRDefault="00CF061F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5245" w:type="dxa"/>
          </w:tcPr>
          <w:p w:rsidR="007B2CB8" w:rsidRPr="00CF4B4E" w:rsidRDefault="00CF061F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экономики и финансов </w:t>
            </w:r>
            <w:r w:rsidR="00CF4B4E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E66990" w:rsidRPr="00D460BB" w:rsidTr="00255FED">
        <w:tc>
          <w:tcPr>
            <w:tcW w:w="1702" w:type="dxa"/>
          </w:tcPr>
          <w:p w:rsidR="007B2CB8" w:rsidRDefault="00CF4B4E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ноября </w:t>
            </w:r>
          </w:p>
          <w:p w:rsidR="00CF4B4E" w:rsidRDefault="00263C37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4B4E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CF4B4E" w:rsidRDefault="00CF4B4E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B4E" w:rsidRDefault="00263C37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4B4E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87183D" w:rsidRDefault="00CF4B4E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ТЕВ </w:t>
            </w:r>
          </w:p>
          <w:p w:rsidR="00CF4B4E" w:rsidRDefault="00CF4B4E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CF4B4E" w:rsidRDefault="00CF4B4E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B4E" w:rsidRDefault="00CF4B4E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CF4B4E" w:rsidRDefault="00CF4B4E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5245" w:type="dxa"/>
          </w:tcPr>
          <w:p w:rsidR="00E66990" w:rsidRDefault="00CF4B4E" w:rsidP="002D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 Московской области</w:t>
            </w:r>
          </w:p>
          <w:p w:rsidR="00CF4B4E" w:rsidRDefault="00CF4B4E" w:rsidP="002D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B4E" w:rsidRPr="00D33685" w:rsidRDefault="00CF4B4E" w:rsidP="002D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- руководитель Главного управления региональной безопасности Московской области</w:t>
            </w:r>
          </w:p>
        </w:tc>
      </w:tr>
      <w:tr w:rsidR="00E66990" w:rsidRPr="00D460BB" w:rsidTr="007B2CB8">
        <w:trPr>
          <w:trHeight w:val="643"/>
        </w:trPr>
        <w:tc>
          <w:tcPr>
            <w:tcW w:w="1702" w:type="dxa"/>
          </w:tcPr>
          <w:p w:rsidR="007B2CB8" w:rsidRDefault="00CF4B4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ноября </w:t>
            </w:r>
          </w:p>
          <w:p w:rsidR="00CF4B4E" w:rsidRDefault="00CF4B4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2D44BE" w:rsidRDefault="00CF4B4E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ИНА </w:t>
            </w:r>
          </w:p>
          <w:p w:rsidR="00CF4B4E" w:rsidRPr="00D460BB" w:rsidRDefault="00CF4B4E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245" w:type="dxa"/>
          </w:tcPr>
          <w:p w:rsidR="00B97B50" w:rsidRPr="00D460BB" w:rsidRDefault="00CF4B4E" w:rsidP="00CF4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Московской области «Государственная жилищная инспекция Московской области»</w:t>
            </w:r>
          </w:p>
        </w:tc>
      </w:tr>
      <w:tr w:rsidR="00E66990" w:rsidRPr="00D460BB" w:rsidTr="00255FED">
        <w:tc>
          <w:tcPr>
            <w:tcW w:w="1702" w:type="dxa"/>
          </w:tcPr>
          <w:p w:rsidR="007B2CB8" w:rsidRDefault="00CF4B4E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ноября </w:t>
            </w:r>
          </w:p>
          <w:p w:rsidR="00F11552" w:rsidRDefault="00CF4B4E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11552" w:rsidRDefault="00F11552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B4E" w:rsidRDefault="00F11552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.00 </w:t>
            </w:r>
            <w:r w:rsidR="00CF4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2D44BE" w:rsidRDefault="00F11552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ЕВСКАЯ </w:t>
            </w:r>
          </w:p>
          <w:p w:rsidR="00F11552" w:rsidRDefault="00F11552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F11552" w:rsidRDefault="00F11552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B6" w:rsidRDefault="00F11552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</w:t>
            </w:r>
          </w:p>
          <w:p w:rsidR="00F11552" w:rsidRPr="007D1112" w:rsidRDefault="00F11552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г Валерьевич </w:t>
            </w:r>
          </w:p>
        </w:tc>
        <w:tc>
          <w:tcPr>
            <w:tcW w:w="5245" w:type="dxa"/>
          </w:tcPr>
          <w:p w:rsidR="00574BAE" w:rsidRDefault="00F11552" w:rsidP="00010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социального развития Московской области </w:t>
            </w:r>
          </w:p>
          <w:p w:rsidR="00F11552" w:rsidRDefault="00F11552" w:rsidP="00010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52" w:rsidRPr="00E21A28" w:rsidRDefault="00F11552" w:rsidP="00010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 –технического надзора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010734" w:rsidRDefault="00F11552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ноября </w:t>
            </w:r>
          </w:p>
          <w:p w:rsidR="00F11552" w:rsidRDefault="00F11552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53788" w:rsidRDefault="00853788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88" w:rsidRDefault="00853788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F11552" w:rsidRDefault="00F11552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ЧУГИНА </w:t>
            </w:r>
          </w:p>
          <w:p w:rsidR="00010734" w:rsidRDefault="00F11552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853788" w:rsidRDefault="00853788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788" w:rsidRDefault="00853788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 </w:t>
            </w:r>
          </w:p>
          <w:p w:rsidR="00853788" w:rsidRPr="00D460BB" w:rsidRDefault="00853788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Олеговна</w:t>
            </w:r>
          </w:p>
        </w:tc>
        <w:tc>
          <w:tcPr>
            <w:tcW w:w="5245" w:type="dxa"/>
          </w:tcPr>
          <w:p w:rsidR="00010734" w:rsidRDefault="00F11552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  <w:p w:rsidR="00853788" w:rsidRDefault="00853788" w:rsidP="00853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52" w:rsidRPr="00D460BB" w:rsidRDefault="00853788" w:rsidP="0085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Правительства Московской области по социальным коммуникациям</w:t>
            </w:r>
          </w:p>
        </w:tc>
      </w:tr>
      <w:tr w:rsidR="00574BAE" w:rsidRPr="00D460BB" w:rsidTr="00255FED">
        <w:tc>
          <w:tcPr>
            <w:tcW w:w="1702" w:type="dxa"/>
          </w:tcPr>
          <w:p w:rsidR="007B2CB8" w:rsidRDefault="0085378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ноября </w:t>
            </w:r>
          </w:p>
          <w:p w:rsidR="00853788" w:rsidRDefault="0085378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53788" w:rsidRDefault="0085378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88" w:rsidRPr="00495345" w:rsidRDefault="0085378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10734" w:rsidRDefault="00853788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лена Александровна</w:t>
            </w:r>
          </w:p>
          <w:p w:rsidR="00853788" w:rsidRDefault="00853788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88" w:rsidRDefault="00853788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УШИН </w:t>
            </w:r>
          </w:p>
          <w:p w:rsidR="00853788" w:rsidRPr="00495345" w:rsidRDefault="00853788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</w:tc>
        <w:tc>
          <w:tcPr>
            <w:tcW w:w="5245" w:type="dxa"/>
          </w:tcPr>
          <w:p w:rsidR="007B2CB8" w:rsidRDefault="003B27B6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</w:t>
            </w:r>
            <w:r w:rsidR="00853788">
              <w:rPr>
                <w:rFonts w:ascii="Times New Roman" w:hAnsi="Times New Roman" w:cs="Times New Roman"/>
                <w:sz w:val="28"/>
                <w:szCs w:val="28"/>
              </w:rPr>
              <w:t xml:space="preserve">инистра образования Московской области </w:t>
            </w:r>
          </w:p>
          <w:p w:rsidR="00853788" w:rsidRDefault="00853788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88" w:rsidRDefault="00853788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Московской области </w:t>
            </w:r>
          </w:p>
        </w:tc>
      </w:tr>
      <w:tr w:rsidR="00574BAE" w:rsidRPr="00D460BB" w:rsidTr="00853788">
        <w:trPr>
          <w:trHeight w:val="657"/>
        </w:trPr>
        <w:tc>
          <w:tcPr>
            <w:tcW w:w="1702" w:type="dxa"/>
          </w:tcPr>
          <w:p w:rsidR="00683D97" w:rsidRDefault="0085378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ноября </w:t>
            </w:r>
          </w:p>
          <w:p w:rsidR="00853788" w:rsidRDefault="0085378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010734" w:rsidRDefault="00853788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853788" w:rsidRDefault="00853788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3B27B6" w:rsidRPr="00296A3F" w:rsidRDefault="003B27B6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53788" w:rsidRPr="00E21A28" w:rsidRDefault="00853788" w:rsidP="0068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жилищной политики Московской области </w:t>
            </w:r>
          </w:p>
        </w:tc>
      </w:tr>
      <w:tr w:rsidR="00574BAE" w:rsidRPr="00D460BB" w:rsidTr="00255FED">
        <w:tc>
          <w:tcPr>
            <w:tcW w:w="1702" w:type="dxa"/>
          </w:tcPr>
          <w:p w:rsidR="00683D97" w:rsidRDefault="005B240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ноября </w:t>
            </w:r>
          </w:p>
          <w:p w:rsidR="005B2405" w:rsidRDefault="005B240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B2405" w:rsidRDefault="005B240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05" w:rsidRDefault="005B240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05" w:rsidRDefault="005B240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B2405" w:rsidRDefault="005B240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05" w:rsidRDefault="005B240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05" w:rsidRDefault="005B240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83D97" w:rsidRDefault="005B240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БЯН </w:t>
            </w:r>
          </w:p>
          <w:p w:rsidR="005B2405" w:rsidRDefault="005B2405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405" w:rsidRDefault="005B2405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05" w:rsidRDefault="005B2405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05" w:rsidRDefault="005B2405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РАЛОВА </w:t>
            </w:r>
          </w:p>
          <w:p w:rsidR="005B2405" w:rsidRDefault="005B2405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5B2405" w:rsidRDefault="005B2405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05" w:rsidRDefault="005B2405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5B2405" w:rsidRDefault="005B2405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683D97" w:rsidRDefault="005B2405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государственного строительного надзора Московской области </w:t>
            </w:r>
          </w:p>
          <w:p w:rsidR="005B2405" w:rsidRDefault="005B2405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05" w:rsidRDefault="003B27B6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5B240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Правительства Московской области </w:t>
            </w:r>
          </w:p>
          <w:p w:rsidR="005B2405" w:rsidRDefault="005B2405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05" w:rsidRDefault="005B2405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сельского хозяйства и продовольствия Московской области </w:t>
            </w:r>
          </w:p>
        </w:tc>
      </w:tr>
      <w:tr w:rsidR="00574BAE" w:rsidRPr="00D460BB" w:rsidTr="00255FED">
        <w:tc>
          <w:tcPr>
            <w:tcW w:w="1702" w:type="dxa"/>
          </w:tcPr>
          <w:p w:rsidR="00683D97" w:rsidRDefault="005B2405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ноября </w:t>
            </w:r>
          </w:p>
          <w:p w:rsidR="005B2405" w:rsidRDefault="005B2405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B2405" w:rsidRDefault="005B2405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05" w:rsidRDefault="005B2405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5B2405" w:rsidRDefault="005B2405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АН</w:t>
            </w:r>
          </w:p>
          <w:p w:rsidR="00683D97" w:rsidRDefault="005B2405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лександрович</w:t>
            </w:r>
          </w:p>
          <w:p w:rsidR="005B2405" w:rsidRDefault="005B2405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05" w:rsidRDefault="005B2405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ОВ </w:t>
            </w:r>
          </w:p>
          <w:p w:rsidR="005B2405" w:rsidRPr="007D1112" w:rsidRDefault="005B2405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683D97" w:rsidRDefault="005B2405" w:rsidP="006C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мущественных отношений Московской области</w:t>
            </w:r>
          </w:p>
          <w:p w:rsidR="005B2405" w:rsidRDefault="005B2405" w:rsidP="006C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05" w:rsidRPr="006C7313" w:rsidRDefault="005B2405" w:rsidP="006C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683D97" w:rsidRDefault="00454C2E" w:rsidP="0045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ноября </w:t>
            </w:r>
          </w:p>
          <w:p w:rsidR="00454C2E" w:rsidRDefault="00454C2E" w:rsidP="0045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C7313" w:rsidRDefault="00454C2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АЯ </w:t>
            </w:r>
          </w:p>
          <w:p w:rsidR="00454C2E" w:rsidRDefault="00454C2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</w:tc>
        <w:tc>
          <w:tcPr>
            <w:tcW w:w="5245" w:type="dxa"/>
          </w:tcPr>
          <w:p w:rsidR="00BA43CE" w:rsidRDefault="00454C2E" w:rsidP="006C7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</w:t>
            </w:r>
            <w:r w:rsidR="001870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культурного наследия Московской области </w:t>
            </w:r>
          </w:p>
          <w:p w:rsidR="00263C37" w:rsidRDefault="00263C37" w:rsidP="006C7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C37" w:rsidRPr="00D460BB" w:rsidRDefault="00263C37" w:rsidP="006C7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AE" w:rsidRPr="00D460BB" w:rsidTr="00255FED">
        <w:tc>
          <w:tcPr>
            <w:tcW w:w="1702" w:type="dxa"/>
          </w:tcPr>
          <w:p w:rsidR="00683D97" w:rsidRDefault="0018709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ноября </w:t>
            </w:r>
          </w:p>
          <w:p w:rsidR="00187096" w:rsidRDefault="0018709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87096" w:rsidRDefault="0018709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96" w:rsidRDefault="0018709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96" w:rsidRDefault="0018709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187096" w:rsidRDefault="0018709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96" w:rsidRDefault="0018709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96" w:rsidRDefault="0018709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96" w:rsidRDefault="0018709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96" w:rsidRDefault="0018709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83D97" w:rsidRDefault="00187096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ЦОВ </w:t>
            </w:r>
          </w:p>
          <w:p w:rsidR="00187096" w:rsidRDefault="00187096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187096" w:rsidRDefault="00187096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96" w:rsidRDefault="00187096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96" w:rsidRDefault="00187096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ОРНАЯ </w:t>
            </w:r>
          </w:p>
          <w:p w:rsidR="00187096" w:rsidRDefault="00187096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187096" w:rsidRDefault="00187096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96" w:rsidRDefault="00187096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96" w:rsidRDefault="00187096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96" w:rsidRDefault="003B27B6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  <w:r w:rsidR="00187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7096" w:rsidRPr="00D460BB" w:rsidRDefault="00187096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683D97" w:rsidRDefault="00187096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и Московской области</w:t>
            </w:r>
          </w:p>
          <w:p w:rsidR="00187096" w:rsidRDefault="00187096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96" w:rsidRDefault="00187096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  <w:p w:rsidR="00187096" w:rsidRDefault="00187096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096" w:rsidRDefault="00187096" w:rsidP="00187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 государственного управления информационных </w:t>
            </w:r>
            <w:r w:rsidR="00EC5D71">
              <w:rPr>
                <w:rFonts w:ascii="Times New Roman" w:hAnsi="Times New Roman" w:cs="Times New Roman"/>
                <w:sz w:val="28"/>
                <w:szCs w:val="28"/>
              </w:rPr>
              <w:t>технологий и связи Московской области</w:t>
            </w:r>
          </w:p>
        </w:tc>
      </w:tr>
      <w:tr w:rsidR="00E66990" w:rsidRPr="00D460BB" w:rsidTr="00255FED">
        <w:tc>
          <w:tcPr>
            <w:tcW w:w="1702" w:type="dxa"/>
          </w:tcPr>
          <w:p w:rsidR="00A70E37" w:rsidRDefault="00EC5D7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ноября </w:t>
            </w:r>
          </w:p>
          <w:p w:rsidR="00EC5D71" w:rsidRDefault="00EC5D7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C5D71" w:rsidRDefault="00EC5D7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D71" w:rsidRDefault="00EC5D7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C5D71" w:rsidRDefault="00EC5D7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D71" w:rsidRDefault="00EC5D7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D71" w:rsidRDefault="00EC5D7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EC5D71" w:rsidRPr="00E66990" w:rsidRDefault="00EC5D71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71EAC" w:rsidRDefault="00EC5D71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 </w:t>
            </w:r>
          </w:p>
          <w:p w:rsidR="00EC5D71" w:rsidRDefault="00EC5D71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EC5D71" w:rsidRDefault="00EC5D71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D71" w:rsidRDefault="00EC5D71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EC5D71" w:rsidRDefault="00EC5D71" w:rsidP="00EC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  <w:p w:rsidR="00EC5D71" w:rsidRDefault="00EC5D71" w:rsidP="00EC5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D71" w:rsidRDefault="00EC5D71" w:rsidP="00EC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:rsidR="00EC5D71" w:rsidRDefault="00EC5D71" w:rsidP="00EC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Константиновна</w:t>
            </w:r>
          </w:p>
        </w:tc>
        <w:tc>
          <w:tcPr>
            <w:tcW w:w="5245" w:type="dxa"/>
          </w:tcPr>
          <w:p w:rsidR="00B71EAC" w:rsidRDefault="00EC5D71" w:rsidP="006C7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Московской области </w:t>
            </w:r>
          </w:p>
          <w:p w:rsidR="00EC5D71" w:rsidRDefault="00EC5D71" w:rsidP="006C7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D71" w:rsidRDefault="00EC5D71" w:rsidP="006C7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  <w:p w:rsidR="00EC5D71" w:rsidRDefault="00EC5D71" w:rsidP="006C7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D71" w:rsidRDefault="00EC5D71" w:rsidP="006C7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инвестиций и инноваций Московской области </w:t>
            </w:r>
          </w:p>
        </w:tc>
      </w:tr>
      <w:tr w:rsidR="00D4069B" w:rsidRPr="00D460BB" w:rsidTr="000B61B0">
        <w:trPr>
          <w:trHeight w:val="309"/>
        </w:trPr>
        <w:tc>
          <w:tcPr>
            <w:tcW w:w="1702" w:type="dxa"/>
          </w:tcPr>
          <w:p w:rsidR="00A70E37" w:rsidRDefault="00EC5D71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</w:p>
          <w:p w:rsidR="00EC5D71" w:rsidRDefault="00EC5D71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C5D71" w:rsidRDefault="00EC5D71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D71" w:rsidRPr="00B71EAC" w:rsidRDefault="00EC5D71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A70E37" w:rsidRDefault="00EC5D71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ОВ </w:t>
            </w:r>
          </w:p>
          <w:p w:rsidR="00EC5D71" w:rsidRDefault="00EC5D71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Александрович</w:t>
            </w:r>
          </w:p>
          <w:p w:rsidR="00EC5D71" w:rsidRDefault="00EC5D71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D71" w:rsidRDefault="00EC5D71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КИН </w:t>
            </w:r>
          </w:p>
          <w:p w:rsidR="00EC5D71" w:rsidRPr="00B71EAC" w:rsidRDefault="00EC5D71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Александрович </w:t>
            </w:r>
          </w:p>
        </w:tc>
        <w:tc>
          <w:tcPr>
            <w:tcW w:w="5245" w:type="dxa"/>
          </w:tcPr>
          <w:p w:rsidR="00A70E37" w:rsidRDefault="00EC5D71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инистра энергетики Московской области</w:t>
            </w:r>
          </w:p>
          <w:p w:rsidR="00EC5D71" w:rsidRDefault="00EC5D71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D71" w:rsidRPr="00263D1E" w:rsidRDefault="00EC5D71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63C37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 Московской области – министр экологии и природопользования Московской области</w:t>
            </w:r>
          </w:p>
        </w:tc>
      </w:tr>
      <w:tr w:rsidR="004335DB" w:rsidRPr="00D460BB" w:rsidTr="00255FED">
        <w:tc>
          <w:tcPr>
            <w:tcW w:w="1702" w:type="dxa"/>
          </w:tcPr>
          <w:p w:rsidR="00850323" w:rsidRDefault="00263C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ноября </w:t>
            </w:r>
          </w:p>
          <w:p w:rsidR="00263C37" w:rsidRDefault="00263C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.00 </w:t>
            </w:r>
          </w:p>
        </w:tc>
        <w:tc>
          <w:tcPr>
            <w:tcW w:w="3543" w:type="dxa"/>
          </w:tcPr>
          <w:p w:rsidR="00B71EAC" w:rsidRDefault="00263C3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ХОВСКИЙ </w:t>
            </w:r>
          </w:p>
          <w:p w:rsidR="00263C37" w:rsidRDefault="00263C3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Алексеевич</w:t>
            </w:r>
          </w:p>
        </w:tc>
        <w:tc>
          <w:tcPr>
            <w:tcW w:w="5245" w:type="dxa"/>
          </w:tcPr>
          <w:p w:rsidR="00850323" w:rsidRDefault="00263C37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C37" w:rsidRPr="00B71EAC" w:rsidRDefault="00263C37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7E4" w:rsidRDefault="004F6DDC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</w:t>
      </w:r>
      <w:r w:rsidR="00250ACF"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</w:t>
      </w:r>
      <w:r w:rsidR="000947E4">
        <w:rPr>
          <w:rFonts w:ascii="Times New Roman" w:hAnsi="Times New Roman" w:cs="Times New Roman"/>
          <w:sz w:val="28"/>
          <w:szCs w:val="28"/>
        </w:rPr>
        <w:t xml:space="preserve">тора Москов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BB19FB">
        <w:rPr>
          <w:rFonts w:ascii="Times New Roman" w:hAnsi="Times New Roman" w:cs="Times New Roman"/>
          <w:sz w:val="28"/>
          <w:szCs w:val="28"/>
        </w:rPr>
        <w:t>А.А.Чуправков</w:t>
      </w:r>
      <w:proofErr w:type="spellEnd"/>
    </w:p>
    <w:p w:rsidR="000947E4" w:rsidRDefault="000947E4" w:rsidP="000947E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0947E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3C37">
        <w:rPr>
          <w:rFonts w:ascii="Times New Roman" w:hAnsi="Times New Roman" w:cs="Times New Roman"/>
          <w:sz w:val="28"/>
          <w:szCs w:val="28"/>
        </w:rPr>
        <w:t>28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C37">
        <w:rPr>
          <w:rFonts w:ascii="Times New Roman" w:hAnsi="Times New Roman" w:cs="Times New Roman"/>
          <w:sz w:val="28"/>
          <w:szCs w:val="28"/>
        </w:rPr>
        <w:t>октябр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2203DD">
        <w:rPr>
          <w:rFonts w:ascii="Times New Roman" w:hAnsi="Times New Roman" w:cs="Times New Roman"/>
          <w:sz w:val="28"/>
          <w:szCs w:val="28"/>
        </w:rPr>
        <w:t>9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 w:rsidSect="00A70E3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0734"/>
    <w:rsid w:val="0001661E"/>
    <w:rsid w:val="00061A6E"/>
    <w:rsid w:val="00062A5B"/>
    <w:rsid w:val="000947E4"/>
    <w:rsid w:val="000A5A24"/>
    <w:rsid w:val="000B2EBD"/>
    <w:rsid w:val="000B61B0"/>
    <w:rsid w:val="000C419F"/>
    <w:rsid w:val="000C60C4"/>
    <w:rsid w:val="000E1B0E"/>
    <w:rsid w:val="000E24A9"/>
    <w:rsid w:val="00121368"/>
    <w:rsid w:val="00122F4A"/>
    <w:rsid w:val="001621EF"/>
    <w:rsid w:val="00187096"/>
    <w:rsid w:val="001A2558"/>
    <w:rsid w:val="001A74B2"/>
    <w:rsid w:val="001C07E2"/>
    <w:rsid w:val="001E3A73"/>
    <w:rsid w:val="002203DD"/>
    <w:rsid w:val="00221A75"/>
    <w:rsid w:val="0022571B"/>
    <w:rsid w:val="00250ACF"/>
    <w:rsid w:val="00255FED"/>
    <w:rsid w:val="00263C37"/>
    <w:rsid w:val="00263D1E"/>
    <w:rsid w:val="0027799B"/>
    <w:rsid w:val="00296A3F"/>
    <w:rsid w:val="002B4F79"/>
    <w:rsid w:val="002B6061"/>
    <w:rsid w:val="002C44F2"/>
    <w:rsid w:val="002D44BE"/>
    <w:rsid w:val="002D4B60"/>
    <w:rsid w:val="0032753C"/>
    <w:rsid w:val="003327A1"/>
    <w:rsid w:val="00351C2F"/>
    <w:rsid w:val="00352CBA"/>
    <w:rsid w:val="00360FF4"/>
    <w:rsid w:val="00363DBF"/>
    <w:rsid w:val="0038456D"/>
    <w:rsid w:val="003B27B6"/>
    <w:rsid w:val="003B6679"/>
    <w:rsid w:val="003B710B"/>
    <w:rsid w:val="004335DB"/>
    <w:rsid w:val="004378D0"/>
    <w:rsid w:val="00447728"/>
    <w:rsid w:val="00454C2E"/>
    <w:rsid w:val="00477D16"/>
    <w:rsid w:val="0049440B"/>
    <w:rsid w:val="00495345"/>
    <w:rsid w:val="004965A6"/>
    <w:rsid w:val="00497BAC"/>
    <w:rsid w:val="004D12D0"/>
    <w:rsid w:val="004F6DDC"/>
    <w:rsid w:val="00543243"/>
    <w:rsid w:val="0055402F"/>
    <w:rsid w:val="00574BAE"/>
    <w:rsid w:val="005960B0"/>
    <w:rsid w:val="005B2405"/>
    <w:rsid w:val="005B6FAF"/>
    <w:rsid w:val="005B700E"/>
    <w:rsid w:val="005C4EF1"/>
    <w:rsid w:val="005D69A8"/>
    <w:rsid w:val="0061173E"/>
    <w:rsid w:val="006309CD"/>
    <w:rsid w:val="00650332"/>
    <w:rsid w:val="00683D97"/>
    <w:rsid w:val="006A6698"/>
    <w:rsid w:val="006C45BB"/>
    <w:rsid w:val="006C7313"/>
    <w:rsid w:val="006C7E5F"/>
    <w:rsid w:val="006D7152"/>
    <w:rsid w:val="006F1A3D"/>
    <w:rsid w:val="00794DFC"/>
    <w:rsid w:val="007A1B52"/>
    <w:rsid w:val="007A4B66"/>
    <w:rsid w:val="007B2CB8"/>
    <w:rsid w:val="007D1112"/>
    <w:rsid w:val="007F4632"/>
    <w:rsid w:val="007F51F0"/>
    <w:rsid w:val="0080715A"/>
    <w:rsid w:val="00815154"/>
    <w:rsid w:val="00850323"/>
    <w:rsid w:val="00853788"/>
    <w:rsid w:val="00865A32"/>
    <w:rsid w:val="0087183D"/>
    <w:rsid w:val="008A2C42"/>
    <w:rsid w:val="008B6C3B"/>
    <w:rsid w:val="008E39CC"/>
    <w:rsid w:val="008E7262"/>
    <w:rsid w:val="008F6927"/>
    <w:rsid w:val="0091416F"/>
    <w:rsid w:val="00982B0F"/>
    <w:rsid w:val="00996A7B"/>
    <w:rsid w:val="009A3E7E"/>
    <w:rsid w:val="009C490E"/>
    <w:rsid w:val="009C63FC"/>
    <w:rsid w:val="009F042D"/>
    <w:rsid w:val="009F15D5"/>
    <w:rsid w:val="009F3446"/>
    <w:rsid w:val="00A018BC"/>
    <w:rsid w:val="00A26D6F"/>
    <w:rsid w:val="00A3630D"/>
    <w:rsid w:val="00A4336D"/>
    <w:rsid w:val="00A61779"/>
    <w:rsid w:val="00A676EF"/>
    <w:rsid w:val="00A70E37"/>
    <w:rsid w:val="00AC60C5"/>
    <w:rsid w:val="00B56B7F"/>
    <w:rsid w:val="00B71EAC"/>
    <w:rsid w:val="00B83C05"/>
    <w:rsid w:val="00B97B50"/>
    <w:rsid w:val="00BA43CE"/>
    <w:rsid w:val="00BB19FB"/>
    <w:rsid w:val="00BB4CAC"/>
    <w:rsid w:val="00BB4F10"/>
    <w:rsid w:val="00BC0BF2"/>
    <w:rsid w:val="00BC2972"/>
    <w:rsid w:val="00BC5327"/>
    <w:rsid w:val="00BD4995"/>
    <w:rsid w:val="00BE16DB"/>
    <w:rsid w:val="00C303C1"/>
    <w:rsid w:val="00C52D83"/>
    <w:rsid w:val="00C56B81"/>
    <w:rsid w:val="00C669E2"/>
    <w:rsid w:val="00C837BB"/>
    <w:rsid w:val="00CD2A8B"/>
    <w:rsid w:val="00CE2417"/>
    <w:rsid w:val="00CF061F"/>
    <w:rsid w:val="00CF4B4E"/>
    <w:rsid w:val="00D33685"/>
    <w:rsid w:val="00D4069B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6990"/>
    <w:rsid w:val="00E67755"/>
    <w:rsid w:val="00EB2EDD"/>
    <w:rsid w:val="00EC5D71"/>
    <w:rsid w:val="00ED06D2"/>
    <w:rsid w:val="00EE12B0"/>
    <w:rsid w:val="00EF09FC"/>
    <w:rsid w:val="00EF69B7"/>
    <w:rsid w:val="00F013B0"/>
    <w:rsid w:val="00F11552"/>
    <w:rsid w:val="00F25226"/>
    <w:rsid w:val="00F56C68"/>
    <w:rsid w:val="00F62BBC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55165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8AEE-8AC7-4DB4-A8ED-54431ED1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Мосолова Кристина Петровна</cp:lastModifiedBy>
  <cp:revision>4</cp:revision>
  <dcterms:created xsi:type="dcterms:W3CDTF">2019-10-28T14:28:00Z</dcterms:created>
  <dcterms:modified xsi:type="dcterms:W3CDTF">2019-10-29T07:57:00Z</dcterms:modified>
</cp:coreProperties>
</file>